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F185B" w14:paraId="74578AD6" w14:textId="77777777" w:rsidTr="00927B6A">
        <w:tc>
          <w:tcPr>
            <w:tcW w:w="3847" w:type="dxa"/>
          </w:tcPr>
          <w:p w14:paraId="16D51FDD" w14:textId="77777777" w:rsidR="007F185B" w:rsidRDefault="007F185B" w:rsidP="00927B6A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09342061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2FCADA78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142BEE09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7F185B" w14:paraId="3C42FB6C" w14:textId="77777777" w:rsidTr="00927B6A">
        <w:tc>
          <w:tcPr>
            <w:tcW w:w="3847" w:type="dxa"/>
          </w:tcPr>
          <w:p w14:paraId="5D761D1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1746E42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15AC96F9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19289544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4F31E21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3DD7BC51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1860519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4226990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5DC9312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A6E907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4EA7DD2C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18DCBB9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6714C10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223E267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4555DBC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09DC23A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5D507B68" w14:textId="20CDAE84" w:rsidR="007F185B" w:rsidRPr="000D5627" w:rsidRDefault="006A297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</w:tc>
        <w:tc>
          <w:tcPr>
            <w:tcW w:w="3847" w:type="dxa"/>
          </w:tcPr>
          <w:p w14:paraId="739B386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24CF5EF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27A454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67BF9232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4D889A6D" w14:textId="4FA6B08E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0C9919A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6879A4C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DB4792F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ab/>
            </w:r>
          </w:p>
          <w:p w14:paraId="2F99CDB4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3A752CC3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782B0940" w14:textId="5B583412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20ADFC9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66706BE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0BCE0E8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40ACDA26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72084AF5" w14:textId="77777777" w:rsidR="006A297F" w:rsidRDefault="006A297F" w:rsidP="00C80233">
      <w:pPr>
        <w:rPr>
          <w:rFonts w:ascii="Comic Sans MS" w:hAnsi="Comic Sans MS"/>
          <w:b/>
          <w:color w:val="FF0000"/>
          <w:sz w:val="32"/>
        </w:rPr>
      </w:pPr>
    </w:p>
    <w:p w14:paraId="6E946500" w14:textId="5628341F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5C698C">
        <w:rPr>
          <w:rFonts w:ascii="Comic Sans MS" w:hAnsi="Comic Sans MS"/>
        </w:rPr>
        <w:t>2</w:t>
      </w:r>
      <w:r w:rsidR="006A297F">
        <w:rPr>
          <w:rFonts w:ascii="Comic Sans MS" w:hAnsi="Comic Sans MS"/>
        </w:rPr>
        <w:t>1</w:t>
      </w:r>
      <w:r w:rsidR="006A297F" w:rsidRPr="006A297F">
        <w:rPr>
          <w:rFonts w:ascii="Comic Sans MS" w:hAnsi="Comic Sans MS"/>
          <w:vertAlign w:val="superscript"/>
        </w:rPr>
        <w:t>st</w:t>
      </w:r>
      <w:r w:rsidR="006A297F">
        <w:rPr>
          <w:rFonts w:ascii="Comic Sans MS" w:hAnsi="Comic Sans MS"/>
        </w:rPr>
        <w:t xml:space="preserve"> </w:t>
      </w:r>
      <w:proofErr w:type="gramStart"/>
      <w:r w:rsidR="006A297F">
        <w:rPr>
          <w:rFonts w:ascii="Comic Sans MS" w:hAnsi="Comic Sans MS"/>
        </w:rPr>
        <w:t>April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6A297F">
        <w:rPr>
          <w:rFonts w:ascii="Comic Sans MS" w:hAnsi="Comic Sans MS"/>
        </w:rPr>
        <w:t>27</w:t>
      </w:r>
      <w:r w:rsidR="006A297F" w:rsidRPr="006A297F">
        <w:rPr>
          <w:rFonts w:ascii="Comic Sans MS" w:hAnsi="Comic Sans MS"/>
          <w:vertAlign w:val="superscript"/>
        </w:rPr>
        <w:t>th</w:t>
      </w:r>
      <w:r w:rsidR="006A297F">
        <w:rPr>
          <w:rFonts w:ascii="Comic Sans MS" w:hAnsi="Comic Sans MS"/>
        </w:rPr>
        <w:t xml:space="preserve"> April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200F84" w:rsidR="007D2C32" w:rsidRPr="00B52DE0" w:rsidRDefault="007D2C32" w:rsidP="006B4780">
      <w:pPr>
        <w:rPr>
          <w:rFonts w:ascii="Comic Sans MS" w:hAnsi="Comic Sans MS"/>
          <w:sz w:val="36"/>
          <w:szCs w:val="36"/>
        </w:rPr>
      </w:pPr>
      <w:bookmarkStart w:id="0" w:name="_Hlk1014647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bookmarkEnd w:id="0"/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66CA732F" w:rsidR="001F00BD" w:rsidRPr="007520AE" w:rsidRDefault="00997B2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issors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057C13D2" w:rsidR="001F00BD" w:rsidRPr="007520AE" w:rsidRDefault="00997B2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ience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7EA16191" w:rsidR="001F00BD" w:rsidRPr="007520AE" w:rsidRDefault="00997B2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en</w:t>
            </w:r>
            <w:r w:rsidR="00A10675">
              <w:rPr>
                <w:rFonts w:ascii="Comic Sans MS" w:hAnsi="Comic Sans MS"/>
                <w:sz w:val="44"/>
                <w:szCs w:val="44"/>
              </w:rPr>
              <w:t>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73E6E4E1" w:rsidR="001F00BD" w:rsidRPr="007520AE" w:rsidRDefault="00997B2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ent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708B8AFF" w:rsidR="001F00BD" w:rsidRPr="007520AE" w:rsidRDefault="00997B2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scend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197D576E" w:rsidR="001F00BD" w:rsidRDefault="00997B2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uscle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3FB785B6" w:rsidR="001F00BD" w:rsidRDefault="00997B2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tual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2CEB8871" w:rsidR="00EF565E" w:rsidRDefault="00997B2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avourite</w:t>
            </w:r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2400208F" w:rsidR="007D2C32" w:rsidRDefault="007D2C32" w:rsidP="007D2C32">
      <w:pPr>
        <w:rPr>
          <w:rFonts w:ascii="Comic Sans MS" w:hAnsi="Comic Sans MS"/>
          <w:sz w:val="36"/>
          <w:szCs w:val="36"/>
        </w:rPr>
      </w:pPr>
    </w:p>
    <w:p w14:paraId="33EDD8A7" w14:textId="469D5C2E" w:rsidR="00C728F5" w:rsidRDefault="00C728F5" w:rsidP="007D2C32">
      <w:pPr>
        <w:rPr>
          <w:rFonts w:ascii="Comic Sans MS" w:hAnsi="Comic Sans MS"/>
          <w:sz w:val="36"/>
          <w:szCs w:val="36"/>
        </w:rPr>
      </w:pPr>
    </w:p>
    <w:p w14:paraId="1DE61E90" w14:textId="77777777" w:rsidR="00C728F5" w:rsidRPr="00B52DE0" w:rsidRDefault="00C728F5" w:rsidP="007D2C32">
      <w:pPr>
        <w:rPr>
          <w:rFonts w:ascii="Comic Sans MS" w:hAnsi="Comic Sans MS"/>
          <w:sz w:val="36"/>
          <w:szCs w:val="36"/>
        </w:rPr>
      </w:pPr>
    </w:p>
    <w:p w14:paraId="58C1F0E3" w14:textId="77777777" w:rsidR="007F185B" w:rsidRDefault="007F185B" w:rsidP="00751F9E">
      <w:pPr>
        <w:rPr>
          <w:rFonts w:ascii="Comic Sans MS" w:hAnsi="Comic Sans MS"/>
          <w:sz w:val="36"/>
          <w:szCs w:val="36"/>
        </w:rPr>
      </w:pPr>
    </w:p>
    <w:p w14:paraId="74166515" w14:textId="14E1AAB3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5C698C">
        <w:rPr>
          <w:rFonts w:ascii="Comic Sans MS" w:hAnsi="Comic Sans MS"/>
        </w:rPr>
        <w:t>2</w:t>
      </w:r>
      <w:r w:rsidR="006A297F">
        <w:rPr>
          <w:rFonts w:ascii="Comic Sans MS" w:hAnsi="Comic Sans MS"/>
        </w:rPr>
        <w:t>1</w:t>
      </w:r>
      <w:r w:rsidR="006A297F" w:rsidRPr="006A297F">
        <w:rPr>
          <w:rFonts w:ascii="Comic Sans MS" w:hAnsi="Comic Sans MS"/>
          <w:vertAlign w:val="superscript"/>
        </w:rPr>
        <w:t>st</w:t>
      </w:r>
      <w:r w:rsidR="006A297F">
        <w:rPr>
          <w:rFonts w:ascii="Comic Sans MS" w:hAnsi="Comic Sans MS"/>
        </w:rPr>
        <w:t xml:space="preserve"> April</w:t>
      </w:r>
      <w:r w:rsidR="00311C05">
        <w:rPr>
          <w:rFonts w:ascii="Comic Sans MS" w:hAnsi="Comic Sans MS"/>
        </w:rPr>
        <w:t xml:space="preserve">                                 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6A297F">
        <w:rPr>
          <w:rFonts w:ascii="Comic Sans MS" w:hAnsi="Comic Sans MS"/>
        </w:rPr>
        <w:t>27</w:t>
      </w:r>
      <w:r w:rsidR="006A297F" w:rsidRPr="006A297F">
        <w:rPr>
          <w:rFonts w:ascii="Comic Sans MS" w:hAnsi="Comic Sans MS"/>
          <w:vertAlign w:val="superscript"/>
        </w:rPr>
        <w:t>th</w:t>
      </w:r>
      <w:r w:rsidR="006A297F">
        <w:rPr>
          <w:rFonts w:ascii="Comic Sans MS" w:hAnsi="Comic Sans MS"/>
        </w:rPr>
        <w:t xml:space="preserve"> April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60A9187" w14:textId="202F4997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58CB291B" w:rsidR="008D25B8" w:rsidRPr="00B52DE0" w:rsidRDefault="00A1067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enic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29B64A50" w:rsidR="008D25B8" w:rsidRPr="00B52DE0" w:rsidRDefault="00A1067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issors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4C57A6D2" w:rsidR="008D25B8" w:rsidRPr="00B52DE0" w:rsidRDefault="00A1067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ent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6B78050B" w:rsidR="008D25B8" w:rsidRPr="00B52DE0" w:rsidRDefault="00A1067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scent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0284192A" w:rsidR="008D25B8" w:rsidRPr="00B52DE0" w:rsidRDefault="00A1067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uscles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23B0DCB6" w:rsidR="008D25B8" w:rsidRPr="00B52DE0" w:rsidRDefault="00A1067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ientist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31A5D52E" w:rsidR="008D25B8" w:rsidRPr="00B52DE0" w:rsidRDefault="00403202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traight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1E9F9F0F" w:rsidR="008D25B8" w:rsidRDefault="00403202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lways</w:t>
            </w:r>
            <w:bookmarkStart w:id="1" w:name="_GoBack"/>
            <w:bookmarkEnd w:id="1"/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126E013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B6F17E9" w14:textId="77777777" w:rsidR="00C728F5" w:rsidRDefault="00C728F5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105E1047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5C698C">
        <w:rPr>
          <w:rFonts w:ascii="Comic Sans MS" w:hAnsi="Comic Sans MS"/>
        </w:rPr>
        <w:t>2</w:t>
      </w:r>
      <w:r w:rsidR="006A297F">
        <w:rPr>
          <w:rFonts w:ascii="Comic Sans MS" w:hAnsi="Comic Sans MS"/>
        </w:rPr>
        <w:t>1</w:t>
      </w:r>
      <w:r w:rsidR="006A297F" w:rsidRPr="006A297F">
        <w:rPr>
          <w:rFonts w:ascii="Comic Sans MS" w:hAnsi="Comic Sans MS"/>
          <w:vertAlign w:val="superscript"/>
        </w:rPr>
        <w:t>st</w:t>
      </w:r>
      <w:r w:rsidR="006A297F">
        <w:rPr>
          <w:rFonts w:ascii="Comic Sans MS" w:hAnsi="Comic Sans MS"/>
        </w:rPr>
        <w:t xml:space="preserve"> April</w:t>
      </w:r>
      <w:r w:rsidR="009E2CA4">
        <w:rPr>
          <w:rFonts w:ascii="Comic Sans MS" w:hAnsi="Comic Sans MS"/>
        </w:rPr>
        <w:t xml:space="preserve">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6A297F">
        <w:rPr>
          <w:rFonts w:ascii="Comic Sans MS" w:hAnsi="Comic Sans MS"/>
        </w:rPr>
        <w:t>27</w:t>
      </w:r>
      <w:r w:rsidR="006A297F" w:rsidRPr="006A297F">
        <w:rPr>
          <w:rFonts w:ascii="Comic Sans MS" w:hAnsi="Comic Sans MS"/>
          <w:vertAlign w:val="superscript"/>
        </w:rPr>
        <w:t>th</w:t>
      </w:r>
      <w:r w:rsidR="006A297F">
        <w:rPr>
          <w:rFonts w:ascii="Comic Sans MS" w:hAnsi="Comic Sans MS"/>
        </w:rPr>
        <w:t xml:space="preserve"> April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2A340776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1E07E071" w:rsidR="002611E3" w:rsidRPr="00B52DE0" w:rsidRDefault="00A1067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ented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662DB18B" w:rsidR="002611E3" w:rsidRPr="00B52DE0" w:rsidRDefault="00A1067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enery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0D4BC0E7" w:rsidR="002611E3" w:rsidRPr="00B52DE0" w:rsidRDefault="00A1067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scend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33444B4F" w:rsidR="002611E3" w:rsidRPr="00B52DE0" w:rsidRDefault="00A1067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bscene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5C357DDA" w:rsidR="002611E3" w:rsidRPr="00B52DE0" w:rsidRDefault="00A1067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ciple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5B358B06" w:rsidR="002611E3" w:rsidRPr="00B52DE0" w:rsidRDefault="00A1067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scent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2DF4984B" w:rsidR="002611E3" w:rsidRPr="00AA128E" w:rsidRDefault="00A10675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A10675">
              <w:rPr>
                <w:rFonts w:ascii="Comic Sans MS" w:hAnsi="Comic Sans MS"/>
                <w:sz w:val="44"/>
                <w:szCs w:val="44"/>
              </w:rPr>
              <w:t>library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491F15E5" w:rsidR="002611E3" w:rsidRDefault="00A1067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eparate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90EF4B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DCDCDF8" w14:textId="1B636841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4FA35230" w14:textId="77777777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3D7AAA9B" w14:textId="369BDB48" w:rsidR="00C728F5" w:rsidRDefault="007761FF" w:rsidP="00C728F5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5C698C">
        <w:rPr>
          <w:rFonts w:ascii="Comic Sans MS" w:hAnsi="Comic Sans MS"/>
        </w:rPr>
        <w:t>2</w:t>
      </w:r>
      <w:r w:rsidR="006A297F">
        <w:rPr>
          <w:rFonts w:ascii="Comic Sans MS" w:hAnsi="Comic Sans MS"/>
        </w:rPr>
        <w:t>1</w:t>
      </w:r>
      <w:r w:rsidR="006A297F" w:rsidRPr="006A297F">
        <w:rPr>
          <w:rFonts w:ascii="Comic Sans MS" w:hAnsi="Comic Sans MS"/>
          <w:vertAlign w:val="superscript"/>
        </w:rPr>
        <w:t>st</w:t>
      </w:r>
      <w:r w:rsidR="006A297F">
        <w:rPr>
          <w:rFonts w:ascii="Comic Sans MS" w:hAnsi="Comic Sans MS"/>
        </w:rPr>
        <w:t xml:space="preserve"> April</w:t>
      </w:r>
      <w:r w:rsidR="009E2CA4">
        <w:rPr>
          <w:rFonts w:ascii="Comic Sans MS" w:hAnsi="Comic Sans MS"/>
        </w:rPr>
        <w:t xml:space="preserve"> 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6A297F">
        <w:rPr>
          <w:rFonts w:ascii="Comic Sans MS" w:hAnsi="Comic Sans MS"/>
        </w:rPr>
        <w:t>27</w:t>
      </w:r>
      <w:r w:rsidR="006A297F" w:rsidRPr="006A297F">
        <w:rPr>
          <w:rFonts w:ascii="Comic Sans MS" w:hAnsi="Comic Sans MS"/>
          <w:vertAlign w:val="superscript"/>
        </w:rPr>
        <w:t>th</w:t>
      </w:r>
      <w:r w:rsidR="006A297F">
        <w:rPr>
          <w:rFonts w:ascii="Comic Sans MS" w:hAnsi="Comic Sans MS"/>
        </w:rPr>
        <w:t xml:space="preserve"> April</w:t>
      </w:r>
    </w:p>
    <w:p w14:paraId="7307E01C" w14:textId="78505931" w:rsidR="009E2CA4" w:rsidRDefault="009E2CA4" w:rsidP="00C728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4794EDB4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7BBB58AF" w:rsidR="007F2B79" w:rsidRPr="007B473A" w:rsidRDefault="00997B2B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ascinate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5BB60A42" w:rsidR="007F2B79" w:rsidRPr="00E83CD3" w:rsidRDefault="00997B2B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cipline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47112BD8" w:rsidR="007F2B79" w:rsidRPr="00E83CD3" w:rsidRDefault="00997B2B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dolescent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5C1D02F7" w:rsidR="007F2B79" w:rsidRDefault="00997B2B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rescent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490FD86C" w:rsidR="007F2B79" w:rsidRDefault="00997B2B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scent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2AA6F2CC" w:rsidR="007F2B79" w:rsidRDefault="00997B2B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enery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3F8D8BA7" w:rsidR="007F2B79" w:rsidRDefault="00A1067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elieve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6B665E14" w:rsidR="007F2B79" w:rsidRDefault="00A1067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culiar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956ED"/>
    <w:rsid w:val="000C49FD"/>
    <w:rsid w:val="000D03CF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11C05"/>
    <w:rsid w:val="00387581"/>
    <w:rsid w:val="003956E6"/>
    <w:rsid w:val="003B13E9"/>
    <w:rsid w:val="003C0953"/>
    <w:rsid w:val="003C0C8F"/>
    <w:rsid w:val="003C0CA8"/>
    <w:rsid w:val="00403202"/>
    <w:rsid w:val="004068CF"/>
    <w:rsid w:val="00412CCA"/>
    <w:rsid w:val="00417E0B"/>
    <w:rsid w:val="0044192E"/>
    <w:rsid w:val="0047345E"/>
    <w:rsid w:val="00475284"/>
    <w:rsid w:val="00481871"/>
    <w:rsid w:val="00482211"/>
    <w:rsid w:val="004C1DF4"/>
    <w:rsid w:val="00506814"/>
    <w:rsid w:val="00515079"/>
    <w:rsid w:val="00543BD4"/>
    <w:rsid w:val="00557B01"/>
    <w:rsid w:val="005B05AE"/>
    <w:rsid w:val="005C17D0"/>
    <w:rsid w:val="005C698C"/>
    <w:rsid w:val="005E5796"/>
    <w:rsid w:val="005F0C91"/>
    <w:rsid w:val="00600C2B"/>
    <w:rsid w:val="006116B8"/>
    <w:rsid w:val="006177F7"/>
    <w:rsid w:val="00652BB3"/>
    <w:rsid w:val="00660DA5"/>
    <w:rsid w:val="00696271"/>
    <w:rsid w:val="006A297F"/>
    <w:rsid w:val="006B4780"/>
    <w:rsid w:val="006B5DE7"/>
    <w:rsid w:val="006F69AE"/>
    <w:rsid w:val="00740465"/>
    <w:rsid w:val="00751F9E"/>
    <w:rsid w:val="007520AE"/>
    <w:rsid w:val="007761FF"/>
    <w:rsid w:val="007B3583"/>
    <w:rsid w:val="007B3FD4"/>
    <w:rsid w:val="007C6833"/>
    <w:rsid w:val="007D2C32"/>
    <w:rsid w:val="007D3274"/>
    <w:rsid w:val="007F185B"/>
    <w:rsid w:val="007F2B79"/>
    <w:rsid w:val="00822106"/>
    <w:rsid w:val="008359C3"/>
    <w:rsid w:val="0085132F"/>
    <w:rsid w:val="008555E8"/>
    <w:rsid w:val="008867E0"/>
    <w:rsid w:val="008B5828"/>
    <w:rsid w:val="008B609A"/>
    <w:rsid w:val="008D25B8"/>
    <w:rsid w:val="00917403"/>
    <w:rsid w:val="009208C2"/>
    <w:rsid w:val="00932430"/>
    <w:rsid w:val="00986FA1"/>
    <w:rsid w:val="00997B2B"/>
    <w:rsid w:val="009B1C9C"/>
    <w:rsid w:val="009D70EC"/>
    <w:rsid w:val="009E2CA4"/>
    <w:rsid w:val="009E5506"/>
    <w:rsid w:val="00A10675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41570"/>
    <w:rsid w:val="00C728F5"/>
    <w:rsid w:val="00C80233"/>
    <w:rsid w:val="00C86E5C"/>
    <w:rsid w:val="00CD4EF7"/>
    <w:rsid w:val="00CE7F61"/>
    <w:rsid w:val="00D01ABB"/>
    <w:rsid w:val="00D444A2"/>
    <w:rsid w:val="00D71BDE"/>
    <w:rsid w:val="00D86F88"/>
    <w:rsid w:val="00D93B74"/>
    <w:rsid w:val="00DB263F"/>
    <w:rsid w:val="00DB4790"/>
    <w:rsid w:val="00DD7F87"/>
    <w:rsid w:val="00DE1415"/>
    <w:rsid w:val="00E00CFA"/>
    <w:rsid w:val="00E0409B"/>
    <w:rsid w:val="00E057FF"/>
    <w:rsid w:val="00E25E0D"/>
    <w:rsid w:val="00E42BCA"/>
    <w:rsid w:val="00E7210A"/>
    <w:rsid w:val="00E7335A"/>
    <w:rsid w:val="00E83CD3"/>
    <w:rsid w:val="00E84B15"/>
    <w:rsid w:val="00EB3680"/>
    <w:rsid w:val="00EE4566"/>
    <w:rsid w:val="00EF5037"/>
    <w:rsid w:val="00EF565E"/>
    <w:rsid w:val="00F256CC"/>
    <w:rsid w:val="00F27C5F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2F0C-78A9-4EE9-8B4A-4BA866F7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3</cp:revision>
  <cp:lastPrinted>2018-04-12T14:59:00Z</cp:lastPrinted>
  <dcterms:created xsi:type="dcterms:W3CDTF">2023-04-16T17:17:00Z</dcterms:created>
  <dcterms:modified xsi:type="dcterms:W3CDTF">2023-04-16T17:36:00Z</dcterms:modified>
</cp:coreProperties>
</file>